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251"/>
        <w:tblW w:w="1059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675"/>
        <w:gridCol w:w="3355"/>
        <w:gridCol w:w="3336"/>
        <w:gridCol w:w="2032"/>
        <w:gridCol w:w="1200"/>
      </w:tblGrid>
      <w:tr w:rsidR="00A509A9" w:rsidRPr="00A509A9" w:rsidTr="00E80B7E">
        <w:tc>
          <w:tcPr>
            <w:tcW w:w="675" w:type="dxa"/>
          </w:tcPr>
          <w:p w:rsidR="00786068" w:rsidRPr="00A509A9" w:rsidRDefault="00786068" w:rsidP="00B660C2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355" w:type="dxa"/>
          </w:tcPr>
          <w:p w:rsidR="00786068" w:rsidRPr="00A509A9" w:rsidRDefault="00786068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法人</w:t>
            </w:r>
            <w:r w:rsidR="00722ED5">
              <w:rPr>
                <w:rFonts w:asciiTheme="majorEastAsia" w:eastAsiaTheme="majorEastAsia" w:hAnsiTheme="majorEastAsia" w:hint="eastAsia"/>
              </w:rPr>
              <w:t>・事業所</w:t>
            </w:r>
            <w:r w:rsidRPr="00A509A9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336" w:type="dxa"/>
          </w:tcPr>
          <w:p w:rsidR="00786068" w:rsidRPr="00A509A9" w:rsidRDefault="00786068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032" w:type="dxa"/>
          </w:tcPr>
          <w:p w:rsidR="00786068" w:rsidRPr="00A509A9" w:rsidRDefault="00786068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200" w:type="dxa"/>
          </w:tcPr>
          <w:p w:rsidR="00786068" w:rsidRPr="00A509A9" w:rsidRDefault="00B9381D" w:rsidP="00B660C2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  <w:r w:rsidRPr="00B9381D">
              <w:rPr>
                <w:rFonts w:asciiTheme="majorEastAsia" w:eastAsiaTheme="majorEastAsia" w:hAnsiTheme="majorEastAsia" w:hint="eastAsia"/>
              </w:rPr>
              <w:t>分野</w:t>
            </w:r>
          </w:p>
        </w:tc>
      </w:tr>
      <w:tr w:rsidR="00A509A9" w:rsidRPr="00A509A9" w:rsidTr="00E80B7E">
        <w:tc>
          <w:tcPr>
            <w:tcW w:w="675" w:type="dxa"/>
          </w:tcPr>
          <w:p w:rsidR="00786068" w:rsidRPr="00A509A9" w:rsidRDefault="00786068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355" w:type="dxa"/>
          </w:tcPr>
          <w:p w:rsidR="00786068" w:rsidRPr="00A509A9" w:rsidRDefault="00682FC1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羽曳野市特別養護老人ホーム</w:t>
            </w:r>
          </w:p>
        </w:tc>
        <w:tc>
          <w:tcPr>
            <w:tcW w:w="3336" w:type="dxa"/>
          </w:tcPr>
          <w:p w:rsidR="00786068" w:rsidRPr="00A509A9" w:rsidRDefault="00786068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古市２２７１－１１４</w:t>
            </w:r>
          </w:p>
        </w:tc>
        <w:tc>
          <w:tcPr>
            <w:tcW w:w="2032" w:type="dxa"/>
          </w:tcPr>
          <w:p w:rsidR="00786068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５８－９９５１</w:t>
            </w:r>
          </w:p>
        </w:tc>
        <w:tc>
          <w:tcPr>
            <w:tcW w:w="1200" w:type="dxa"/>
          </w:tcPr>
          <w:p w:rsidR="00786068" w:rsidRPr="00A509A9" w:rsidRDefault="00786068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F50CC6" w:rsidRPr="00A509A9" w:rsidTr="00E80B7E">
        <w:tc>
          <w:tcPr>
            <w:tcW w:w="675" w:type="dxa"/>
          </w:tcPr>
          <w:p w:rsidR="00F50CC6" w:rsidRPr="00A509A9" w:rsidRDefault="00F50CC6" w:rsidP="00F50C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355" w:type="dxa"/>
          </w:tcPr>
          <w:p w:rsidR="00F50CC6" w:rsidRPr="00A509A9" w:rsidRDefault="00F50CC6" w:rsidP="00F50C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四天王寺悲田院</w:t>
            </w:r>
          </w:p>
        </w:tc>
        <w:tc>
          <w:tcPr>
            <w:tcW w:w="3336" w:type="dxa"/>
          </w:tcPr>
          <w:p w:rsidR="00F50CC6" w:rsidRPr="00A509A9" w:rsidRDefault="00F50CC6" w:rsidP="00F50CC6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学園前６－１－１</w:t>
            </w:r>
          </w:p>
        </w:tc>
        <w:tc>
          <w:tcPr>
            <w:tcW w:w="2032" w:type="dxa"/>
          </w:tcPr>
          <w:p w:rsidR="00F50CC6" w:rsidRPr="00A509A9" w:rsidRDefault="00F50CC6" w:rsidP="00F50C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５７－３７３１</w:t>
            </w:r>
          </w:p>
        </w:tc>
        <w:tc>
          <w:tcPr>
            <w:tcW w:w="1200" w:type="dxa"/>
          </w:tcPr>
          <w:p w:rsidR="00F50CC6" w:rsidRPr="00A509A9" w:rsidRDefault="00F50CC6" w:rsidP="00F50CC6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福）恵和会</w:t>
            </w:r>
            <w:r>
              <w:rPr>
                <w:rFonts w:asciiTheme="majorEastAsia" w:eastAsiaTheme="majorEastAsia" w:hAnsiTheme="majorEastAsia" w:hint="eastAsia"/>
              </w:rPr>
              <w:t xml:space="preserve">　河原城苑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河原城</w:t>
            </w:r>
            <w:r w:rsidRPr="00A509A9">
              <w:rPr>
                <w:rFonts w:asciiTheme="majorEastAsia" w:eastAsiaTheme="majorEastAsia" w:hAnsiTheme="majorEastAsia" w:hint="eastAsia"/>
              </w:rPr>
              <w:t>９２７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３８－３９９９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福）ふくふく会</w:t>
            </w:r>
            <w:r>
              <w:rPr>
                <w:rFonts w:asciiTheme="majorEastAsia" w:eastAsiaTheme="majorEastAsia" w:hAnsiTheme="majorEastAsia" w:hint="eastAsia"/>
              </w:rPr>
              <w:t xml:space="preserve">　みやび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西浦２－１８４４－１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０－０３８２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福）光輪会</w:t>
            </w:r>
            <w:r w:rsidR="00BB4B55">
              <w:rPr>
                <w:rFonts w:asciiTheme="majorEastAsia" w:eastAsiaTheme="majorEastAsia" w:hAnsiTheme="majorEastAsia" w:hint="eastAsia"/>
              </w:rPr>
              <w:t xml:space="preserve">　コーリン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南古市３－５０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８－２２０２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福）天寿会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堺市美原区平尾１９３８－１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  <w:sz w:val="14"/>
              </w:rPr>
              <w:t>０７２－３６３－５７５５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福）郡戸福祉会</w:t>
            </w:r>
            <w:r>
              <w:rPr>
                <w:rFonts w:asciiTheme="majorEastAsia" w:eastAsiaTheme="majorEastAsia" w:hAnsiTheme="majorEastAsia" w:hint="eastAsia"/>
              </w:rPr>
              <w:t xml:space="preserve">　はぴねす軽里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軽里２－１４－５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０－１２０１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医）健泉会</w:t>
            </w:r>
            <w:r>
              <w:rPr>
                <w:rFonts w:asciiTheme="majorEastAsia" w:eastAsiaTheme="majorEastAsia" w:hAnsiTheme="majorEastAsia" w:hint="eastAsia"/>
              </w:rPr>
              <w:t xml:space="preserve">　西松庵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伊賀１－４－１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９－５５０４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医）医仁会</w:t>
            </w:r>
            <w:r>
              <w:rPr>
                <w:rFonts w:asciiTheme="majorEastAsia" w:eastAsiaTheme="majorEastAsia" w:hAnsiTheme="majorEastAsia" w:hint="eastAsia"/>
              </w:rPr>
              <w:t xml:space="preserve">　まほろば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誉田３－１５－６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８－６６５５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医）昌円会</w:t>
            </w:r>
            <w:r>
              <w:rPr>
                <w:rFonts w:asciiTheme="majorEastAsia" w:eastAsiaTheme="majorEastAsia" w:hAnsiTheme="majorEastAsia" w:hint="eastAsia"/>
              </w:rPr>
              <w:t xml:space="preserve">　高村病院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恵我之荘３－１－３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３８－９９０９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１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医）祐青会</w:t>
            </w:r>
            <w:r>
              <w:rPr>
                <w:rFonts w:asciiTheme="majorEastAsia" w:eastAsiaTheme="majorEastAsia" w:hAnsiTheme="majorEastAsia" w:hint="eastAsia"/>
              </w:rPr>
              <w:t xml:space="preserve">　くすのき苑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古市５－５－１３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７－６５０１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２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医）はぁとふる</w:t>
            </w:r>
            <w:r w:rsidR="00BB4B55">
              <w:rPr>
                <w:rFonts w:asciiTheme="majorEastAsia" w:eastAsiaTheme="majorEastAsia" w:hAnsiTheme="majorEastAsia" w:hint="eastAsia"/>
              </w:rPr>
              <w:t xml:space="preserve">　悠々亭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樫山１００－１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３－００４６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３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医）清晃会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野々上３－４－３０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３１－７８００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４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阪本織布株式会社（ぶどうの家）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駒ヶ谷４０４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０－０１５７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５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株）フィールド</w:t>
            </w:r>
            <w:r>
              <w:rPr>
                <w:rFonts w:asciiTheme="majorEastAsia" w:eastAsiaTheme="majorEastAsia" w:hAnsiTheme="majorEastAsia" w:hint="eastAsia"/>
              </w:rPr>
              <w:t xml:space="preserve">　こころあい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島泉４－３－１８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３１－００７５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６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ヘルスケアライフはびきの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びきの１－４－８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３１－５００５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７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株）アテナ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南恵我之荘８－６－６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３７－５７９７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８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株）青山ケアサポート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伊賀４－６－１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３０－１６１６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９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株）花利　セレッソ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誉田２－４－５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５０－１７１７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株）わかばケア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はびきの３－１０－１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９－８８７７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  <w:vAlign w:val="center"/>
          </w:tcPr>
          <w:p w:rsidR="00F50CC6" w:rsidRPr="00A509A9" w:rsidRDefault="00F50CC6" w:rsidP="00B660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１</w:t>
            </w:r>
          </w:p>
        </w:tc>
        <w:tc>
          <w:tcPr>
            <w:tcW w:w="3355" w:type="dxa"/>
            <w:vAlign w:val="center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ハートケアグループ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藤井寺市御舟町１－６３</w:t>
            </w:r>
          </w:p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藤井寺オフィスビル２階Ｃ</w:t>
            </w:r>
            <w:r w:rsidRPr="00A509A9">
              <w:rPr>
                <w:rFonts w:asciiTheme="majorEastAsia" w:eastAsiaTheme="majorEastAsia" w:hAnsiTheme="majorEastAsia" w:hint="eastAsia"/>
              </w:rPr>
              <w:t>号室</w:t>
            </w:r>
          </w:p>
        </w:tc>
        <w:tc>
          <w:tcPr>
            <w:tcW w:w="2032" w:type="dxa"/>
            <w:vAlign w:val="center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３１－７７３５</w:t>
            </w:r>
          </w:p>
        </w:tc>
        <w:tc>
          <w:tcPr>
            <w:tcW w:w="1200" w:type="dxa"/>
            <w:vAlign w:val="center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高齢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２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福）ひまわり園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羽曳が丘３－２４－１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７－４５００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tabs>
                <w:tab w:val="left" w:pos="255"/>
                <w:tab w:val="center" w:pos="492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>
              <w:rPr>
                <w:rFonts w:asciiTheme="majorEastAsia" w:eastAsiaTheme="majorEastAsia" w:hAnsiTheme="majorEastAsia"/>
              </w:rPr>
              <w:tab/>
            </w:r>
            <w:r w:rsidRPr="00A509A9">
              <w:rPr>
                <w:rFonts w:asciiTheme="majorEastAsia" w:eastAsiaTheme="majorEastAsia" w:hAnsiTheme="majorEastAsia" w:hint="eastAsia"/>
              </w:rPr>
              <w:t>障害</w:t>
            </w:r>
          </w:p>
        </w:tc>
      </w:tr>
      <w:tr w:rsidR="00E17759" w:rsidRPr="00A509A9" w:rsidTr="00E80B7E">
        <w:tc>
          <w:tcPr>
            <w:tcW w:w="675" w:type="dxa"/>
          </w:tcPr>
          <w:p w:rsidR="00E17759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３</w:t>
            </w:r>
          </w:p>
        </w:tc>
        <w:tc>
          <w:tcPr>
            <w:tcW w:w="3355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福）なにわの里</w:t>
            </w:r>
          </w:p>
        </w:tc>
        <w:tc>
          <w:tcPr>
            <w:tcW w:w="3336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柏原市国分西１－３－４３</w:t>
            </w:r>
          </w:p>
        </w:tc>
        <w:tc>
          <w:tcPr>
            <w:tcW w:w="2032" w:type="dxa"/>
          </w:tcPr>
          <w:p w:rsidR="00E17759" w:rsidRPr="00A509A9" w:rsidRDefault="00E17759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７６－０７２０</w:t>
            </w:r>
          </w:p>
        </w:tc>
        <w:tc>
          <w:tcPr>
            <w:tcW w:w="1200" w:type="dxa"/>
          </w:tcPr>
          <w:p w:rsidR="00E17759" w:rsidRPr="00A509A9" w:rsidRDefault="00E17759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障害</w:t>
            </w:r>
          </w:p>
        </w:tc>
      </w:tr>
      <w:tr w:rsidR="00696322" w:rsidRPr="00A509A9" w:rsidTr="00E80B7E">
        <w:tc>
          <w:tcPr>
            <w:tcW w:w="675" w:type="dxa"/>
          </w:tcPr>
          <w:p w:rsidR="00696322" w:rsidRPr="00A509A9" w:rsidRDefault="00F50CC6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４</w:t>
            </w:r>
          </w:p>
        </w:tc>
        <w:tc>
          <w:tcPr>
            <w:tcW w:w="3355" w:type="dxa"/>
          </w:tcPr>
          <w:p w:rsidR="00696322" w:rsidRPr="00A509A9" w:rsidRDefault="00696322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福）ふたかみ福祉会</w:t>
            </w:r>
          </w:p>
        </w:tc>
        <w:tc>
          <w:tcPr>
            <w:tcW w:w="3336" w:type="dxa"/>
          </w:tcPr>
          <w:p w:rsidR="00696322" w:rsidRPr="00A509A9" w:rsidRDefault="00696322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駒ヶ谷１０６－１</w:t>
            </w:r>
          </w:p>
        </w:tc>
        <w:tc>
          <w:tcPr>
            <w:tcW w:w="2032" w:type="dxa"/>
          </w:tcPr>
          <w:p w:rsidR="00696322" w:rsidRPr="00A509A9" w:rsidRDefault="00696322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１－４０４１</w:t>
            </w:r>
          </w:p>
        </w:tc>
        <w:tc>
          <w:tcPr>
            <w:tcW w:w="1200" w:type="dxa"/>
          </w:tcPr>
          <w:p w:rsidR="00696322" w:rsidRPr="00A509A9" w:rsidRDefault="00696322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障害</w:t>
            </w:r>
          </w:p>
        </w:tc>
      </w:tr>
      <w:tr w:rsidR="00696322" w:rsidRPr="00A509A9" w:rsidTr="00E80B7E">
        <w:tc>
          <w:tcPr>
            <w:tcW w:w="675" w:type="dxa"/>
          </w:tcPr>
          <w:p w:rsidR="00696322" w:rsidRPr="00A509A9" w:rsidRDefault="00B660C2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５</w:t>
            </w:r>
          </w:p>
        </w:tc>
        <w:tc>
          <w:tcPr>
            <w:tcW w:w="3355" w:type="dxa"/>
          </w:tcPr>
          <w:p w:rsidR="00696322" w:rsidRPr="00A509A9" w:rsidRDefault="00696322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福）三松会</w:t>
            </w:r>
            <w:r w:rsidR="00B660C2">
              <w:rPr>
                <w:rFonts w:asciiTheme="majorEastAsia" w:eastAsiaTheme="majorEastAsia" w:hAnsiTheme="majorEastAsia" w:hint="eastAsia"/>
              </w:rPr>
              <w:t xml:space="preserve">　たんぴ野</w:t>
            </w:r>
          </w:p>
        </w:tc>
        <w:tc>
          <w:tcPr>
            <w:tcW w:w="3336" w:type="dxa"/>
          </w:tcPr>
          <w:p w:rsidR="00696322" w:rsidRPr="00A509A9" w:rsidRDefault="00696322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野６６－２</w:t>
            </w:r>
          </w:p>
        </w:tc>
        <w:tc>
          <w:tcPr>
            <w:tcW w:w="2032" w:type="dxa"/>
          </w:tcPr>
          <w:p w:rsidR="00696322" w:rsidRPr="00A509A9" w:rsidRDefault="00696322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２－１３３２</w:t>
            </w:r>
          </w:p>
        </w:tc>
        <w:tc>
          <w:tcPr>
            <w:tcW w:w="1200" w:type="dxa"/>
          </w:tcPr>
          <w:p w:rsidR="00696322" w:rsidRPr="00A509A9" w:rsidRDefault="00696322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  <w:sz w:val="18"/>
              </w:rPr>
              <w:t>高齢・障害</w:t>
            </w:r>
          </w:p>
        </w:tc>
      </w:tr>
      <w:tr w:rsidR="00696322" w:rsidRPr="00A509A9" w:rsidTr="00E80B7E">
        <w:tc>
          <w:tcPr>
            <w:tcW w:w="675" w:type="dxa"/>
          </w:tcPr>
          <w:p w:rsidR="00696322" w:rsidRPr="00A509A9" w:rsidRDefault="00B660C2" w:rsidP="00B660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６</w:t>
            </w:r>
          </w:p>
        </w:tc>
        <w:tc>
          <w:tcPr>
            <w:tcW w:w="3355" w:type="dxa"/>
          </w:tcPr>
          <w:p w:rsidR="00696322" w:rsidRPr="00A509A9" w:rsidRDefault="00696322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（福）羽曳野市社会福祉協議会</w:t>
            </w:r>
          </w:p>
        </w:tc>
        <w:tc>
          <w:tcPr>
            <w:tcW w:w="3336" w:type="dxa"/>
          </w:tcPr>
          <w:p w:rsidR="00696322" w:rsidRPr="00A509A9" w:rsidRDefault="00696322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誉田４－１－１</w:t>
            </w:r>
          </w:p>
        </w:tc>
        <w:tc>
          <w:tcPr>
            <w:tcW w:w="2032" w:type="dxa"/>
          </w:tcPr>
          <w:p w:rsidR="00696322" w:rsidRPr="00A509A9" w:rsidRDefault="00696322" w:rsidP="00B660C2">
            <w:pPr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</w:rPr>
              <w:t>９５８－２３１５</w:t>
            </w:r>
          </w:p>
        </w:tc>
        <w:tc>
          <w:tcPr>
            <w:tcW w:w="1200" w:type="dxa"/>
          </w:tcPr>
          <w:p w:rsidR="00696322" w:rsidRPr="00A509A9" w:rsidRDefault="00696322" w:rsidP="00B660C2">
            <w:pPr>
              <w:jc w:val="center"/>
              <w:rPr>
                <w:rFonts w:asciiTheme="majorEastAsia" w:eastAsiaTheme="majorEastAsia" w:hAnsiTheme="majorEastAsia"/>
              </w:rPr>
            </w:pPr>
            <w:r w:rsidRPr="00A509A9">
              <w:rPr>
                <w:rFonts w:asciiTheme="majorEastAsia" w:eastAsiaTheme="majorEastAsia" w:hAnsiTheme="majorEastAsia" w:hint="eastAsia"/>
                <w:sz w:val="18"/>
              </w:rPr>
              <w:t>高齢・保育</w:t>
            </w:r>
          </w:p>
        </w:tc>
      </w:tr>
    </w:tbl>
    <w:p w:rsidR="00C506A9" w:rsidRDefault="00B6622A" w:rsidP="00055247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CDD068" wp14:editId="1BC10791">
            <wp:simplePos x="0" y="0"/>
            <wp:positionH relativeFrom="column">
              <wp:posOffset>4794885</wp:posOffset>
            </wp:positionH>
            <wp:positionV relativeFrom="paragraph">
              <wp:posOffset>96425</wp:posOffset>
            </wp:positionV>
            <wp:extent cx="673735" cy="474345"/>
            <wp:effectExtent l="57150" t="76200" r="50165" b="781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814">
                      <a:off x="0" y="0"/>
                      <a:ext cx="6737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3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184D3" wp14:editId="18317E7A">
                <wp:simplePos x="0" y="0"/>
                <wp:positionH relativeFrom="column">
                  <wp:posOffset>669290</wp:posOffset>
                </wp:positionH>
                <wp:positionV relativeFrom="paragraph">
                  <wp:posOffset>-64135</wp:posOffset>
                </wp:positionV>
                <wp:extent cx="4543425" cy="695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7D8" w:rsidRPr="007557D8" w:rsidRDefault="007557D8" w:rsidP="007557D8">
                            <w:pPr>
                              <w:jc w:val="center"/>
                              <w:rPr>
                                <w:rFonts w:ascii="ちはや角" w:eastAsia="ちはや角" w:hAnsi="ちはや角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ちはや角" w:eastAsia="ちはや角" w:hAnsi="ちはや角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出展事業所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2.7pt;margin-top:-5.05pt;width:357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" filled="f" stroked="f">
                <v:textbox inset="5.85pt,.7pt,5.85pt,.7pt">
                  <w:txbxContent>
                    <w:p w:rsidR="007557D8" w:rsidRPr="007557D8" w:rsidRDefault="007557D8" w:rsidP="007557D8">
                      <w:pPr>
                        <w:jc w:val="center"/>
                        <w:rPr>
                          <w:rFonts w:ascii="ちはや角" w:eastAsia="ちはや角" w:hAnsi="ちはや角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ちはや角" w:eastAsia="ちはや角" w:hAnsi="ちはや角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出展事業所一覧</w:t>
                      </w:r>
                    </w:p>
                  </w:txbxContent>
                </v:textbox>
              </v:shape>
            </w:pict>
          </mc:Fallback>
        </mc:AlternateContent>
      </w:r>
      <w:r w:rsidR="00786068">
        <w:rPr>
          <w:noProof/>
        </w:rPr>
        <w:t xml:space="preserve"> </w:t>
      </w:r>
      <w:r w:rsidR="00055247">
        <w:rPr>
          <w:noProof/>
        </w:rPr>
        <w:tab/>
      </w:r>
    </w:p>
    <w:p w:rsidR="00C506A9" w:rsidRDefault="00C506A9" w:rsidP="00C506A9"/>
    <w:p w:rsidR="00B660C2" w:rsidRDefault="00B660C2" w:rsidP="00C506A9"/>
    <w:p w:rsidR="00C506A9" w:rsidRDefault="00B544F0" w:rsidP="00C506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8965D" wp14:editId="30CD2994">
                <wp:simplePos x="0" y="0"/>
                <wp:positionH relativeFrom="column">
                  <wp:posOffset>-73660</wp:posOffset>
                </wp:positionH>
                <wp:positionV relativeFrom="paragraph">
                  <wp:posOffset>6690360</wp:posOffset>
                </wp:positionV>
                <wp:extent cx="6734175" cy="2066925"/>
                <wp:effectExtent l="0" t="0" r="28575" b="28575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066925"/>
                        </a:xfrm>
                        <a:prstGeom prst="foldedCorner">
                          <a:avLst>
                            <a:gd name="adj" fmla="val 1524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6" type="#_x0000_t65" style="position:absolute;left:0;text-align:left;margin-left:-5.8pt;margin-top:526.8pt;width:530.2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" adj="18307" filled="f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F1B4A" wp14:editId="39D69DC8">
                <wp:simplePos x="0" y="0"/>
                <wp:positionH relativeFrom="column">
                  <wp:posOffset>4107057</wp:posOffset>
                </wp:positionH>
                <wp:positionV relativeFrom="paragraph">
                  <wp:posOffset>6814835</wp:posOffset>
                </wp:positionV>
                <wp:extent cx="1868246" cy="581025"/>
                <wp:effectExtent l="19050" t="38100" r="17780" b="10477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4376">
                          <a:off x="0" y="0"/>
                          <a:ext cx="1868246" cy="581025"/>
                        </a:xfrm>
                        <a:prstGeom prst="wedgeEllipseCallout">
                          <a:avLst>
                            <a:gd name="adj1" fmla="val 50696"/>
                            <a:gd name="adj2" fmla="val 43511"/>
                          </a:avLst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4F0" w:rsidRPr="00B544F0" w:rsidRDefault="00B544F0" w:rsidP="00B544F0">
                            <w:pPr>
                              <w:spacing w:line="240" w:lineRule="exact"/>
                              <w:jc w:val="center"/>
                              <w:rPr>
                                <w:rFonts w:ascii="kawaii手書き文字" w:eastAsia="kawaii手書き文字" w:hAnsi="kawaii手書き文字"/>
                                <w:color w:val="000000" w:themeColor="text1"/>
                                <w:sz w:val="22"/>
                              </w:rPr>
                            </w:pPr>
                            <w:r w:rsidRPr="00B544F0">
                              <w:rPr>
                                <w:rFonts w:ascii="kawaii手書き文字" w:eastAsia="kawaii手書き文字" w:hAnsi="kawaii手書き文字" w:hint="eastAsia"/>
                                <w:color w:val="000000" w:themeColor="text1"/>
                                <w:sz w:val="22"/>
                              </w:rPr>
                              <w:t>飲み物、お菓子も準備していますよ</w:t>
                            </w:r>
                            <w:r>
                              <w:rPr>
                                <w:rFonts w:ascii="kawaii手書き文字" w:eastAsia="kawaii手書き文字" w:hAnsi="kawaii手書き文字" w:hint="eastAsia"/>
                                <w:color w:val="000000" w:themeColor="text1"/>
                                <w:sz w:val="22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7" type="#_x0000_t63" style="position:absolute;left:0;text-align:left;margin-left:323.4pt;margin-top:536.6pt;width:147.1pt;height:45.75pt;rotation:49630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" adj="21750,20198" fillcolor="white [3212]" strokecolor="#243f60 [1604]" strokeweight="1pt">
                <v:textbox>
                  <w:txbxContent>
                    <w:p w:rsidR="00B544F0" w:rsidRPr="00B544F0" w:rsidRDefault="00B544F0" w:rsidP="00B544F0">
                      <w:pPr>
                        <w:spacing w:line="240" w:lineRule="exact"/>
                        <w:jc w:val="center"/>
                        <w:rPr>
                          <w:rFonts w:ascii="kawaii手書き文字" w:eastAsia="kawaii手書き文字" w:hAnsi="kawaii手書き文字"/>
                          <w:color w:val="000000" w:themeColor="text1"/>
                          <w:sz w:val="22"/>
                        </w:rPr>
                      </w:pPr>
                      <w:r w:rsidRPr="00B544F0">
                        <w:rPr>
                          <w:rFonts w:ascii="kawaii手書き文字" w:eastAsia="kawaii手書き文字" w:hAnsi="kawaii手書き文字" w:hint="eastAsia"/>
                          <w:color w:val="000000" w:themeColor="text1"/>
                          <w:sz w:val="22"/>
                        </w:rPr>
                        <w:t>飲み物、お菓子も準備していますよ</w:t>
                      </w:r>
                      <w:r>
                        <w:rPr>
                          <w:rFonts w:ascii="kawaii手書き文字" w:eastAsia="kawaii手書き文字" w:hAnsi="kawaii手書き文字" w:hint="eastAsia"/>
                          <w:color w:val="000000" w:themeColor="text1"/>
                          <w:sz w:val="22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C506A9" w:rsidRDefault="00B544F0" w:rsidP="00C506A9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6FC876" wp14:editId="506A49A8">
            <wp:simplePos x="0" y="0"/>
            <wp:positionH relativeFrom="column">
              <wp:posOffset>5955030</wp:posOffset>
            </wp:positionH>
            <wp:positionV relativeFrom="paragraph">
              <wp:posOffset>187325</wp:posOffset>
            </wp:positionV>
            <wp:extent cx="629920" cy="809625"/>
            <wp:effectExtent l="19050" t="0" r="55880" b="285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4415">
                      <a:off x="0" y="0"/>
                      <a:ext cx="6299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3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1ED3A" wp14:editId="2426B2E6">
                <wp:simplePos x="0" y="0"/>
                <wp:positionH relativeFrom="column">
                  <wp:posOffset>-45085</wp:posOffset>
                </wp:positionH>
                <wp:positionV relativeFrom="paragraph">
                  <wp:posOffset>44450</wp:posOffset>
                </wp:positionV>
                <wp:extent cx="6705600" cy="1885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5A3" w:rsidRDefault="006A1378">
                            <w:pPr>
                              <w:rPr>
                                <w:rFonts w:ascii="03スマートフォントUI" w:eastAsia="03スマートフォントUI" w:hAnsi="03スマートフォントUI"/>
                                <w:sz w:val="22"/>
                              </w:rPr>
                            </w:pPr>
                            <w:r w:rsidRPr="00F07383"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</w:rPr>
                              <w:t>＊応募者多数の場合はお待ち頂くこともあります</w:t>
                            </w:r>
                          </w:p>
                          <w:p w:rsidR="00B544F0" w:rsidRPr="00F07383" w:rsidRDefault="00B544F0">
                            <w:pPr>
                              <w:rPr>
                                <w:rFonts w:ascii="03スマートフォントUI" w:eastAsia="03スマートフォントUI" w:hAnsi="03スマートフォントUI"/>
                                <w:sz w:val="22"/>
                              </w:rPr>
                            </w:pPr>
                            <w:r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</w:rPr>
                              <w:t>＊出展法人が変更する場合もございます</w:t>
                            </w:r>
                          </w:p>
                          <w:p w:rsidR="006A1378" w:rsidRPr="00F07383" w:rsidRDefault="00E540DB">
                            <w:pPr>
                              <w:rPr>
                                <w:rFonts w:ascii="03スマートフォントUI" w:eastAsia="03スマートフォントUI" w:hAnsi="03スマートフォントUI"/>
                                <w:sz w:val="22"/>
                              </w:rPr>
                            </w:pPr>
                            <w:r w:rsidRPr="00F07383"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</w:rPr>
                              <w:t>＊</w:t>
                            </w:r>
                            <w:r w:rsidR="00F50CC6"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</w:rPr>
                              <w:t>当日、</w:t>
                            </w:r>
                            <w:r w:rsidR="00913CB2" w:rsidRPr="00F07383"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</w:rPr>
                              <w:t>直接施設見学に行かれる際には、必ず事前に連絡をお願いします</w:t>
                            </w:r>
                          </w:p>
                          <w:p w:rsidR="006A1378" w:rsidRPr="00F07383" w:rsidRDefault="00B544F0">
                            <w:pPr>
                              <w:rPr>
                                <w:rFonts w:ascii="03スマートフォントUI" w:eastAsia="03スマートフォントUI" w:hAnsi="03スマートフォントUI"/>
                                <w:sz w:val="22"/>
                              </w:rPr>
                            </w:pPr>
                            <w:r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</w:rPr>
                              <w:t>＊本部には４～５名のスタッフのみとなっておりますので、気軽にご相談頂けますよ☆</w:t>
                            </w:r>
                          </w:p>
                          <w:p w:rsidR="006A1378" w:rsidRPr="00F07383" w:rsidRDefault="006A1378">
                            <w:pPr>
                              <w:rPr>
                                <w:rFonts w:ascii="03スマートフォントUI" w:eastAsia="03スマートフォントUI" w:hAnsi="03スマートフォントUI"/>
                                <w:sz w:val="22"/>
                              </w:rPr>
                            </w:pPr>
                            <w:r w:rsidRPr="00F07383"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</w:rPr>
                              <w:t>＊上記記載場所は、出展法人の本部ですので、実際に募集している事業所の詳細につきましては、直接問合せいただくか、ホームページをご覧下さいませ。</w:t>
                            </w:r>
                          </w:p>
                          <w:p w:rsidR="006A1378" w:rsidRPr="00F07383" w:rsidRDefault="006A1378">
                            <w:pPr>
                              <w:rPr>
                                <w:rFonts w:ascii="03スマートフォントUI" w:eastAsia="03スマートフォントUI" w:hAnsi="03スマートフォントUI"/>
                                <w:sz w:val="22"/>
                              </w:rPr>
                            </w:pPr>
                            <w:r w:rsidRPr="00F07383"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</w:rPr>
                              <w:t>（ホームページ：</w:t>
                            </w:r>
                            <w:r w:rsidRPr="00F07383"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  <w:bdr w:val="single" w:sz="4" w:space="0" w:color="auto"/>
                              </w:rPr>
                              <w:t>羽曳野市介護保険事業者連絡協議会</w:t>
                            </w:r>
                            <w:r w:rsidR="00E17759" w:rsidRPr="00F07383"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</w:rPr>
                              <w:t xml:space="preserve"> </w:t>
                            </w:r>
                            <w:r w:rsidRPr="00F07383"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</w:rPr>
                              <w:t xml:space="preserve">検索!!!　　　　</w:t>
                            </w:r>
                            <w:r w:rsidR="00E17759" w:rsidRPr="00F07383"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</w:rPr>
                              <w:t xml:space="preserve"> </w:t>
                            </w:r>
                            <w:r w:rsidRPr="00F07383">
                              <w:rPr>
                                <w:rFonts w:ascii="03スマートフォントUI" w:eastAsia="03スマートフォントUI" w:hAnsi="03スマートフォントUI" w:hint="eastAsia"/>
                                <w:sz w:val="22"/>
                              </w:rPr>
                              <w:t>☜ＱＲコードでもＯＫです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3.55pt;margin-top:3.5pt;width:528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" filled="f" stroked="f" strokeweight=".5pt">
                <v:textbox>
                  <w:txbxContent>
                    <w:p w:rsidR="00C855A3" w:rsidRDefault="006A1378">
                      <w:pPr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</w:pPr>
                      <w:r w:rsidRPr="00F07383"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  <w:t>＊応募者多数の場合はお待ち頂くこともあります</w:t>
                      </w:r>
                    </w:p>
                    <w:p w:rsidR="00B544F0" w:rsidRPr="00F07383" w:rsidRDefault="00B544F0">
                      <w:pPr>
                        <w:rPr>
                          <w:rFonts w:ascii="03スマートフォントUI" w:eastAsia="03スマートフォントUI" w:hAnsi="03スマートフォントUI"/>
                          <w:sz w:val="22"/>
                        </w:rPr>
                      </w:pPr>
                      <w:r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  <w:t>＊出展法人が変更する場合もございます</w:t>
                      </w:r>
                    </w:p>
                    <w:p w:rsidR="006A1378" w:rsidRPr="00F07383" w:rsidRDefault="00E540DB">
                      <w:pPr>
                        <w:rPr>
                          <w:rFonts w:ascii="03スマートフォントUI" w:eastAsia="03スマートフォントUI" w:hAnsi="03スマートフォントUI"/>
                          <w:sz w:val="22"/>
                        </w:rPr>
                      </w:pPr>
                      <w:r w:rsidRPr="00F07383"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  <w:t>＊</w:t>
                      </w:r>
                      <w:r w:rsidR="00F50CC6"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  <w:t>当日、</w:t>
                      </w:r>
                      <w:r w:rsidR="00913CB2" w:rsidRPr="00F07383"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  <w:t>直接施設見学に行かれる際には、必ず事前に連絡をお願いします</w:t>
                      </w:r>
                    </w:p>
                    <w:p w:rsidR="006A1378" w:rsidRPr="00F07383" w:rsidRDefault="00B544F0">
                      <w:pPr>
                        <w:rPr>
                          <w:rFonts w:ascii="03スマートフォントUI" w:eastAsia="03スマートフォントUI" w:hAnsi="03スマートフォントUI"/>
                          <w:sz w:val="22"/>
                        </w:rPr>
                      </w:pPr>
                      <w:r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  <w:t>＊本部には４～５名のスタッフのみとなっておりますので、気軽にご相談頂けますよ☆</w:t>
                      </w:r>
                    </w:p>
                    <w:p w:rsidR="006A1378" w:rsidRPr="00F07383" w:rsidRDefault="006A1378">
                      <w:pPr>
                        <w:rPr>
                          <w:rFonts w:ascii="03スマートフォントUI" w:eastAsia="03スマートフォントUI" w:hAnsi="03スマートフォントUI"/>
                          <w:sz w:val="22"/>
                        </w:rPr>
                      </w:pPr>
                      <w:r w:rsidRPr="00F07383"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  <w:t>＊上記記載場所は、出展法人の本部ですので、実際に募集している事業所の詳細につきましては、直接問合せいただくか、ホームページをご覧下さいませ。</w:t>
                      </w:r>
                    </w:p>
                    <w:p w:rsidR="006A1378" w:rsidRPr="00F07383" w:rsidRDefault="006A1378">
                      <w:pPr>
                        <w:rPr>
                          <w:rFonts w:ascii="03スマートフォントUI" w:eastAsia="03スマートフォントUI" w:hAnsi="03スマートフォントUI"/>
                          <w:sz w:val="22"/>
                        </w:rPr>
                      </w:pPr>
                      <w:r w:rsidRPr="00F07383"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  <w:t>（ホームページ：</w:t>
                      </w:r>
                      <w:r w:rsidRPr="00F07383">
                        <w:rPr>
                          <w:rFonts w:ascii="03スマートフォントUI" w:eastAsia="03スマートフォントUI" w:hAnsi="03スマートフォントUI" w:hint="eastAsia"/>
                          <w:sz w:val="22"/>
                          <w:bdr w:val="single" w:sz="4" w:space="0" w:color="auto"/>
                        </w:rPr>
                        <w:t>羽曳野市介護保険事業者連絡協議会</w:t>
                      </w:r>
                      <w:r w:rsidR="00E17759" w:rsidRPr="00F07383"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  <w:t xml:space="preserve"> </w:t>
                      </w:r>
                      <w:r w:rsidRPr="00F07383"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  <w:t xml:space="preserve">検索!!!　　　　</w:t>
                      </w:r>
                      <w:r w:rsidR="00E17759" w:rsidRPr="00F07383"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  <w:t xml:space="preserve"> </w:t>
                      </w:r>
                      <w:r w:rsidRPr="00F07383">
                        <w:rPr>
                          <w:rFonts w:ascii="03スマートフォントUI" w:eastAsia="03スマートフォントUI" w:hAnsi="03スマートフォントUI" w:hint="eastAsia"/>
                          <w:sz w:val="22"/>
                        </w:rPr>
                        <w:t>☜ＱＲコードでもＯＫです☆）</w:t>
                      </w:r>
                    </w:p>
                  </w:txbxContent>
                </v:textbox>
              </v:shape>
            </w:pict>
          </mc:Fallback>
        </mc:AlternateContent>
      </w:r>
    </w:p>
    <w:p w:rsidR="00C506A9" w:rsidRDefault="00C506A9" w:rsidP="00C506A9">
      <w:pPr>
        <w:jc w:val="center"/>
      </w:pPr>
    </w:p>
    <w:p w:rsidR="00C506A9" w:rsidRDefault="00C506A9" w:rsidP="00C506A9">
      <w:pPr>
        <w:jc w:val="center"/>
      </w:pPr>
    </w:p>
    <w:p w:rsidR="00C506A9" w:rsidRDefault="00C506A9" w:rsidP="00C506A9">
      <w:pPr>
        <w:jc w:val="center"/>
      </w:pPr>
    </w:p>
    <w:p w:rsidR="00C506A9" w:rsidRDefault="00C506A9" w:rsidP="00C506A9">
      <w:pPr>
        <w:jc w:val="center"/>
      </w:pPr>
    </w:p>
    <w:p w:rsidR="00C506A9" w:rsidRDefault="00E17759" w:rsidP="00C506A9">
      <w:pPr>
        <w:jc w:val="center"/>
      </w:pPr>
      <w:r>
        <w:rPr>
          <w:rFonts w:ascii="03スマートフォントUI" w:eastAsia="03スマートフォントUI" w:hAnsi="03スマートフォントUI" w:hint="eastAsia"/>
          <w:noProof/>
        </w:rPr>
        <w:drawing>
          <wp:anchor distT="0" distB="0" distL="114300" distR="114300" simplePos="0" relativeHeight="251661312" behindDoc="0" locked="0" layoutInCell="1" allowOverlap="1" wp14:anchorId="7B084007" wp14:editId="068D560A">
            <wp:simplePos x="0" y="0"/>
            <wp:positionH relativeFrom="column">
              <wp:posOffset>4002405</wp:posOffset>
            </wp:positionH>
            <wp:positionV relativeFrom="paragraph">
              <wp:posOffset>177800</wp:posOffset>
            </wp:positionV>
            <wp:extent cx="504825" cy="5048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6A9" w:rsidRDefault="00C506A9" w:rsidP="00C506A9">
      <w:pPr>
        <w:jc w:val="center"/>
      </w:pPr>
    </w:p>
    <w:p w:rsidR="003D2206" w:rsidRPr="00C506A9" w:rsidRDefault="0085769D" w:rsidP="00C506A9"/>
    <w:sectPr w:rsidR="003D2206" w:rsidRPr="00C506A9" w:rsidSect="00E80B7E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59" w:rsidRDefault="00E17759" w:rsidP="00E17759">
      <w:r>
        <w:separator/>
      </w:r>
    </w:p>
  </w:endnote>
  <w:endnote w:type="continuationSeparator" w:id="0">
    <w:p w:rsidR="00E17759" w:rsidRDefault="00E17759" w:rsidP="00E1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ちはや角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kawaii手書き文字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3スマートフォントUI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59" w:rsidRDefault="00E17759" w:rsidP="00E17759">
      <w:r>
        <w:separator/>
      </w:r>
    </w:p>
  </w:footnote>
  <w:footnote w:type="continuationSeparator" w:id="0">
    <w:p w:rsidR="00E17759" w:rsidRDefault="00E17759" w:rsidP="00E1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B54D8"/>
    <w:multiLevelType w:val="hybridMultilevel"/>
    <w:tmpl w:val="766EE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8"/>
    <w:rsid w:val="00055247"/>
    <w:rsid w:val="000B7DC4"/>
    <w:rsid w:val="00151C4B"/>
    <w:rsid w:val="00216E31"/>
    <w:rsid w:val="002C21CC"/>
    <w:rsid w:val="003E3919"/>
    <w:rsid w:val="004B7782"/>
    <w:rsid w:val="004D73B8"/>
    <w:rsid w:val="005D3BB1"/>
    <w:rsid w:val="00682FC1"/>
    <w:rsid w:val="00692330"/>
    <w:rsid w:val="00696322"/>
    <w:rsid w:val="006A1378"/>
    <w:rsid w:val="00720A6B"/>
    <w:rsid w:val="00722ED5"/>
    <w:rsid w:val="007557D8"/>
    <w:rsid w:val="00786068"/>
    <w:rsid w:val="0085769D"/>
    <w:rsid w:val="00862B05"/>
    <w:rsid w:val="00913CB2"/>
    <w:rsid w:val="00992DD1"/>
    <w:rsid w:val="009D2893"/>
    <w:rsid w:val="00A014EA"/>
    <w:rsid w:val="00A509A9"/>
    <w:rsid w:val="00B544F0"/>
    <w:rsid w:val="00B61CA7"/>
    <w:rsid w:val="00B660C2"/>
    <w:rsid w:val="00B6622A"/>
    <w:rsid w:val="00B9381D"/>
    <w:rsid w:val="00BB4B55"/>
    <w:rsid w:val="00C506A9"/>
    <w:rsid w:val="00C855A3"/>
    <w:rsid w:val="00D30F44"/>
    <w:rsid w:val="00E17759"/>
    <w:rsid w:val="00E540DB"/>
    <w:rsid w:val="00E80B7E"/>
    <w:rsid w:val="00EA2ED2"/>
    <w:rsid w:val="00F07383"/>
    <w:rsid w:val="00F5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13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7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7759"/>
  </w:style>
  <w:style w:type="paragraph" w:styleId="a8">
    <w:name w:val="footer"/>
    <w:basedOn w:val="a"/>
    <w:link w:val="a9"/>
    <w:uiPriority w:val="99"/>
    <w:unhideWhenUsed/>
    <w:rsid w:val="00E17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7759"/>
  </w:style>
  <w:style w:type="paragraph" w:styleId="aa">
    <w:name w:val="List Paragraph"/>
    <w:basedOn w:val="a"/>
    <w:uiPriority w:val="34"/>
    <w:qFormat/>
    <w:rsid w:val="0069632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13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7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7759"/>
  </w:style>
  <w:style w:type="paragraph" w:styleId="a8">
    <w:name w:val="footer"/>
    <w:basedOn w:val="a"/>
    <w:link w:val="a9"/>
    <w:uiPriority w:val="99"/>
    <w:unhideWhenUsed/>
    <w:rsid w:val="00E17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7759"/>
  </w:style>
  <w:style w:type="paragraph" w:styleId="aa">
    <w:name w:val="List Paragraph"/>
    <w:basedOn w:val="a"/>
    <w:uiPriority w:val="34"/>
    <w:qFormat/>
    <w:rsid w:val="006963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9C07-51FF-4147-93B5-C5745AAC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hsk013</dc:creator>
  <cp:lastModifiedBy>user12hsk013</cp:lastModifiedBy>
  <cp:revision>10</cp:revision>
  <cp:lastPrinted>2018-08-07T05:06:00Z</cp:lastPrinted>
  <dcterms:created xsi:type="dcterms:W3CDTF">2018-08-01T05:45:00Z</dcterms:created>
  <dcterms:modified xsi:type="dcterms:W3CDTF">2018-08-07T05:06:00Z</dcterms:modified>
</cp:coreProperties>
</file>